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02F046C3" w14:textId="175EB722" w:rsidR="00495D6B" w:rsidRDefault="00495D6B" w:rsidP="00495D6B">
      <w:r w:rsidRPr="00495D6B">
        <w:t>"</w:t>
      </w:r>
    </w:p>
    <w:p w14:paraId="45186ECF" w14:textId="77777777" w:rsidR="00495D6B" w:rsidRDefault="00495D6B" w:rsidP="00495D6B"/>
    <w:p w14:paraId="555FDAF5" w14:textId="77777777" w:rsidR="00495D6B" w:rsidRDefault="00495D6B" w:rsidP="00495D6B">
      <w:r>
        <w:t>ANALYTICAL INNOVATIONS</w:t>
      </w:r>
    </w:p>
    <w:p w14:paraId="4A8BE116" w14:textId="6DACD3E6" w:rsidR="00495D6B" w:rsidRDefault="00495D6B" w:rsidP="00495D6B">
      <w:r>
        <w:t>2021</w:t>
      </w:r>
    </w:p>
    <w:p w14:paraId="7346F4D0" w14:textId="5A5D9478" w:rsidR="00495D6B" w:rsidRDefault="00495D6B" w:rsidP="00495D6B">
      <w:r>
        <w:t>*Mammalian Biology</w:t>
      </w:r>
      <w:r>
        <w:t xml:space="preserve">, </w:t>
      </w:r>
      <w:r>
        <w:t>102</w:t>
      </w:r>
      <w:r>
        <w:t>*</w:t>
      </w:r>
      <w:r>
        <w:t>, 581–590</w:t>
      </w:r>
      <w:r>
        <w:t>.</w:t>
      </w:r>
      <w:r>
        <w:t xml:space="preserve"> (2022)</w:t>
      </w:r>
    </w:p>
    <w:p w14:paraId="29167232" w14:textId="77777777" w:rsidR="00495D6B" w:rsidRDefault="00495D6B" w:rsidP="00495D6B"/>
    <w:p w14:paraId="56C0CF43" w14:textId="22D5B5E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w:t>
      </w:r>
      <w:r>
        <w:rPr>
          <w:rFonts w:ascii="Merriweather Sans" w:hAnsi="Merriweather Sans"/>
          <w:color w:val="222222"/>
          <w:shd w:val="clear" w:color="auto" w:fill="FFFFFF"/>
        </w:rPr>
        <w:t xml:space="preserve"> &amp; </w:t>
      </w:r>
      <w:r>
        <w:rPr>
          <w:rFonts w:ascii="Merriweather Sans" w:hAnsi="Merriweather Sans"/>
          <w:color w:val="222222"/>
          <w:shd w:val="clear" w:color="auto" w:fill="FFFFFF"/>
        </w:rPr>
        <w:t xml:space="preserve">Lukacs, </w:t>
      </w:r>
      <w:r>
        <w:rPr>
          <w:rFonts w:ascii="Merriweather Sans" w:hAnsi="Merriweather Sans"/>
          <w:color w:val="222222"/>
          <w:shd w:val="clear" w:color="auto" w:fill="FFFFFF"/>
        </w:rPr>
        <w:t>2021</w:t>
      </w:r>
    </w:p>
    <w:p w14:paraId="592FBE7E" w14:textId="77777777" w:rsidR="00495D6B" w:rsidRDefault="00495D6B" w:rsidP="00495D6B"/>
    <w:p w14:paraId="645BC4A3" w14:textId="07DDED61"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w:t>
      </w:r>
      <w:r>
        <w:rPr>
          <w:rFonts w:ascii="Merriweather Sans" w:hAnsi="Merriweather Sans"/>
          <w:color w:val="222222"/>
          <w:shd w:val="clear" w:color="auto" w:fill="FFFFFF"/>
        </w:rPr>
        <w:t>oeller</w:t>
      </w:r>
      <w:r>
        <w:rPr>
          <w:rFonts w:ascii="Merriweather Sans" w:hAnsi="Merriweather Sans"/>
          <w:color w:val="222222"/>
          <w:shd w:val="clear" w:color="auto" w:fill="FFFFFF"/>
        </w:rPr>
        <w:t>_l</w:t>
      </w:r>
      <w:r>
        <w:rPr>
          <w:rFonts w:ascii="Merriweather Sans" w:hAnsi="Merriweather Sans"/>
          <w:color w:val="222222"/>
          <w:shd w:val="clear" w:color="auto" w:fill="FFFFFF"/>
        </w:rPr>
        <w:t>ukacs</w:t>
      </w:r>
      <w:r>
        <w:rPr>
          <w:rFonts w:ascii="Merriweather Sans" w:hAnsi="Merriweather Sans"/>
          <w:color w:val="222222"/>
          <w:shd w:val="clear" w:color="auto" w:fill="FFFFFF"/>
        </w:rPr>
        <w:t>_</w:t>
      </w:r>
      <w:r>
        <w:rPr>
          <w:rFonts w:ascii="Merriweather Sans" w:hAnsi="Merriweather Sans"/>
          <w:color w:val="222222"/>
          <w:shd w:val="clear" w:color="auto" w:fill="FFFFFF"/>
        </w:rPr>
        <w:t>2021</w:t>
      </w:r>
    </w:p>
    <w:p w14:paraId="67F7F222" w14:textId="77777777" w:rsidR="00495D6B" w:rsidRDefault="00495D6B" w:rsidP="00495D6B"/>
    <w:p w14:paraId="2E1103D4" w14:textId="5DD7B1C5" w:rsidR="00495D6B" w:rsidRPr="00495D6B" w:rsidRDefault="00495D6B" w:rsidP="00495D6B">
      <w:r>
        <w:rPr>
          <w:rFonts w:ascii="Merriweather Sans" w:hAnsi="Merriweather Sans"/>
          <w:color w:val="222222"/>
          <w:shd w:val="clear" w:color="auto" w:fill="FFFFFF"/>
        </w:rPr>
        <w:t>Moeller, A.</w:t>
      </w:r>
      <w:r>
        <w:rPr>
          <w:rFonts w:ascii="Merriweather Sans" w:hAnsi="Merriweather Sans"/>
          <w:color w:val="222222"/>
          <w:shd w:val="clear" w:color="auto" w:fill="FFFFFF"/>
        </w:rPr>
        <w:t xml:space="preserve"> </w:t>
      </w:r>
      <w:r>
        <w:rPr>
          <w:rFonts w:ascii="Merriweather Sans" w:hAnsi="Merriweather Sans"/>
          <w:color w:val="222222"/>
          <w:shd w:val="clear" w:color="auto" w:fill="FFFFFF"/>
        </w:rPr>
        <w:t>K.,</w:t>
      </w:r>
      <w:r>
        <w:rPr>
          <w:rFonts w:ascii="Merriweather Sans" w:hAnsi="Merriweather Sans"/>
          <w:color w:val="222222"/>
          <w:shd w:val="clear" w:color="auto" w:fill="FFFFFF"/>
        </w:rPr>
        <w:t xml:space="preserve">&amp; </w:t>
      </w:r>
      <w:r>
        <w:rPr>
          <w:rFonts w:ascii="Merriweather Sans" w:hAnsi="Merriweather Sans"/>
          <w:color w:val="222222"/>
          <w:shd w:val="clear" w:color="auto" w:fill="FFFFFF"/>
        </w:rPr>
        <w:t xml:space="preserve"> Lukacs, P.</w:t>
      </w:r>
      <w:r>
        <w:rPr>
          <w:rFonts w:ascii="Merriweather Sans" w:hAnsi="Merriweather Sans"/>
          <w:color w:val="222222"/>
          <w:shd w:val="clear" w:color="auto" w:fill="FFFFFF"/>
        </w:rPr>
        <w:t xml:space="preserve"> </w:t>
      </w:r>
      <w:r>
        <w:rPr>
          <w:rFonts w:ascii="Merriweather Sans" w:hAnsi="Merriweather Sans"/>
          <w:color w:val="222222"/>
          <w:shd w:val="clear" w:color="auto" w:fill="FFFFFF"/>
        </w:rPr>
        <w:t xml:space="preserve">M. </w:t>
      </w:r>
      <w:r>
        <w:rPr>
          <w:rFonts w:ascii="Merriweather Sans" w:hAnsi="Merriweather Sans"/>
          <w:color w:val="222222"/>
          <w:shd w:val="clear" w:color="auto" w:fill="FFFFFF"/>
        </w:rPr>
        <w:t>(</w:t>
      </w:r>
      <w:r>
        <w:t>2021</w:t>
      </w:r>
      <w:r>
        <w:rPr>
          <w:rFonts w:ascii="Merriweather Sans" w:hAnsi="Merriweather Sans"/>
          <w:color w:val="222222"/>
          <w:shd w:val="clear" w:color="auto" w:fill="FFFFFF"/>
        </w:rPr>
        <w:t xml:space="preserve">) </w:t>
      </w:r>
      <w:r>
        <w:rPr>
          <w:rFonts w:ascii="Merriweather Sans" w:hAnsi="Merriweather Sans"/>
          <w:color w:val="222222"/>
          <w:shd w:val="clear" w:color="auto" w:fill="FFFFFF"/>
        </w:rPr>
        <w:t>spaceNtime: an R package for estimating abundance of unmarked animals using camera-trap photographs. </w:t>
      </w:r>
      <w:r>
        <w:t xml:space="preserve">*Mammalian Biology, 102*, 581–590. </w:t>
      </w:r>
      <w:r>
        <w:rPr>
          <w:rFonts w:ascii="Merriweather Sans" w:hAnsi="Merriweather Sans"/>
          <w:color w:val="222222"/>
          <w:shd w:val="clear" w:color="auto" w:fill="FFFFFF"/>
        </w:rPr>
        <w:t>&lt;</w:t>
      </w:r>
      <w:r w:rsidRPr="00495D6B">
        <w:rPr>
          <w:rFonts w:ascii="Merriweather Sans" w:hAnsi="Merriweather Sans"/>
          <w:color w:val="222222"/>
          <w:shd w:val="clear" w:color="auto" w:fill="FFFFFF"/>
        </w:rPr>
        <w:t>https://doi.org/10.1007/s42991-021-00181-8</w:t>
      </w:r>
      <w:r>
        <w:rPr>
          <w:rFonts w:ascii="Merriweather Sans" w:hAnsi="Merriweather Sans"/>
          <w:color w:val="222222"/>
          <w:shd w:val="clear" w:color="auto" w:fill="FFFFFF"/>
        </w:rPr>
        <w:t>&gt;</w:t>
      </w:r>
    </w:p>
    <w:p w14:paraId="3B66CE16" w14:textId="77777777" w:rsidR="00495D6B" w:rsidRDefault="00495D6B" w:rsidP="00495D6B">
      <w:pPr>
        <w:rPr>
          <w:rFonts w:ascii="Merriweather Sans" w:hAnsi="Merriweather Sans"/>
          <w:color w:val="222222"/>
          <w:shd w:val="clear" w:color="auto" w:fill="FFFFFF"/>
        </w:rPr>
      </w:pPr>
    </w:p>
    <w:p w14:paraId="1427EB62" w14:textId="77777777" w:rsidR="00495D6B" w:rsidRDefault="00495D6B" w:rsidP="00495D6B"/>
    <w:p w14:paraId="5DCCB10F" w14:textId="77777777" w:rsidR="00495D6B" w:rsidRDefault="00495D6B" w:rsidP="00495D6B">
      <w:r>
        <w:t>Mammalian Biology</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F360FD8" w14:textId="77777777" w:rsidR="00CB553D" w:rsidRDefault="00CB553D" w:rsidP="00CB553D">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77777777" w:rsidR="00CB553D" w:rsidRPr="00BE2A16" w:rsidRDefault="00CB553D" w:rsidP="00CB553D">
          <w:pPr>
            <w:pStyle w:val="bulletmdlevel1"/>
          </w:pPr>
          <w:r w:rsidRPr="00BE2A16">
            <w:lastRenderedPageBreak/>
            <w:t>**</w:t>
          </w:r>
          <w:r w:rsidRPr="00BE2A16">
            <w:rPr>
              <w:b/>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F7C53"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3F58BB46" w14:textId="77777777" w:rsidR="00CB553D" w:rsidRDefault="00CB553D" w:rsidP="00CB553D">
          <w:pPr>
            <w:rPr>
              <w:b/>
              <w:color w:val="0F4761"/>
            </w:rPr>
          </w:pPr>
          <w:r>
            <w:rPr>
              <w:b/>
              <w:color w:val="0F4761"/>
            </w:rPr>
            <w:t xml:space="preserve">Why does this </w:t>
          </w:r>
          <w:commentRangeStart w:id="2"/>
          <w:r>
            <w:rPr>
              <w:b/>
              <w:color w:val="0F4761"/>
            </w:rPr>
            <w:t>matter</w:t>
          </w:r>
          <w:commentRangeEnd w:id="2"/>
          <w:r>
            <w:rPr>
              <w:rStyle w:val="CommentReference"/>
              <w:rFonts w:ascii="Calibri" w:eastAsia="Calibri" w:hAnsi="Calibri" w:cs="Calibri"/>
              <w:kern w:val="0"/>
              <w14:ligatures w14:val="none"/>
            </w:rPr>
            <w:commentReference w:id="2"/>
          </w:r>
          <w:r>
            <w:rPr>
              <w:b/>
              <w:color w:val="0F4761"/>
            </w:rPr>
            <w:t xml:space="preserve">? </w:t>
          </w:r>
        </w:p>
        <w:p w14:paraId="097F89D7" w14:textId="77777777" w:rsidR="00CB553D" w:rsidRDefault="00CB553D" w:rsidP="00CB553D">
          <w:pPr>
            <w:rPr>
              <w:b/>
              <w:color w:val="0F4761"/>
            </w:rPr>
          </w:pPr>
        </w:p>
        <w:p w14:paraId="0D44207F" w14:textId="77777777" w:rsidR="00CB553D" w:rsidRDefault="00CB553D" w:rsidP="00CB553D">
          <w:pPr>
            <w:rPr>
              <w:b/>
              <w:color w:val="0F4761"/>
            </w:rPr>
          </w:pPr>
        </w:p>
        <w:p w14:paraId="1748B83D" w14:textId="77777777" w:rsidR="00CB553D" w:rsidRDefault="00CB553D" w:rsidP="00CB553D">
          <w:pPr>
            <w:rPr>
              <w:b/>
              <w:color w:val="0F4761"/>
            </w:rPr>
          </w:pPr>
        </w:p>
        <w:p w14:paraId="71E2FB62" w14:textId="77777777" w:rsidR="00CB553D" w:rsidRDefault="00CB553D" w:rsidP="00CB553D">
          <w:pPr>
            <w:rPr>
              <w:b/>
              <w:color w:val="0F4761"/>
            </w:rPr>
          </w:pPr>
        </w:p>
        <w:p w14:paraId="4FAF8524" w14:textId="77777777" w:rsidR="00CB553D" w:rsidRDefault="00CB553D" w:rsidP="00CB553D">
          <w:pPr>
            <w:rPr>
              <w:b/>
              <w:color w:val="0F4761"/>
            </w:rPr>
          </w:pPr>
        </w:p>
        <w:p w14:paraId="269616A1" w14:textId="6714132E"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figure} ../03_images/03_image_</w:t>
          </w:r>
          <w:r>
            <w:rPr>
              <w:color w:val="000000"/>
              <w:sz w:val="20"/>
              <w:szCs w:val="20"/>
              <w:highlight w:val="cyan"/>
            </w:rPr>
            <w:t>files/kays_et_al_2021_fig6.png</w:t>
          </w:r>
        </w:p>
        <w:p w14:paraId="66EEF1E2" w14:textId="77777777"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77C24B4E" w14:textId="77777777" w:rsidR="00CB553D" w:rsidRDefault="00CB553D" w:rsidP="00CB553D">
          <w:pPr>
            <w:rPr>
              <w:b/>
              <w:color w:val="0F4761"/>
            </w:rPr>
          </w:pPr>
          <w:r>
            <w:rPr>
              <w:color w:val="000000"/>
              <w:sz w:val="20"/>
              <w:szCs w:val="20"/>
              <w:highlight w:val="cyan"/>
            </w:rPr>
            <w:t>```</w:t>
          </w:r>
        </w:p>
        <w:p w14:paraId="26FFF49A" w14:textId="77777777" w:rsidR="00CB553D" w:rsidRDefault="00CB553D" w:rsidP="00CB553D">
          <w:pPr>
            <w:rPr>
              <w:b/>
              <w:color w:val="0F4761"/>
            </w:rPr>
          </w:pPr>
        </w:p>
        <w:p w14:paraId="69FA31CF" w14:textId="77777777" w:rsidR="00CB553D" w:rsidRDefault="00CB553D" w:rsidP="00CB553D">
          <w:pPr>
            <w:rPr>
              <w:b/>
              <w:color w:val="0F4761"/>
            </w:rPr>
          </w:pPr>
        </w:p>
        <w:p w14:paraId="265963C2" w14:textId="4A154FDC"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3"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6BE64F2" w:rsidR="00313B1B" w:rsidRPr="003816BD" w:rsidRDefault="00CB553D" w:rsidP="00684F82">
            <w:pPr>
              <w:pStyle w:val="Image"/>
              <w:rPr>
                <w:rFonts w:asciiTheme="minorHAnsi" w:hAnsiTheme="minorHAnsi"/>
              </w:rPr>
            </w:pPr>
            <w:r w:rsidRPr="003E6923">
              <w:lastRenderedPageBreak/>
              <w:drawing>
                <wp:inline distT="0" distB="0" distL="0" distR="0" wp14:anchorId="713354FA" wp14:editId="594FFC72">
                  <wp:extent cx="2146733" cy="1606827"/>
                  <wp:effectExtent l="0" t="0" r="0" b="0"/>
                  <wp:docPr id="6116923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2146733" cy="1606827"/>
                          </a:xfrm>
                          <a:prstGeom prst="rect">
                            <a:avLst/>
                          </a:prstGeom>
                          <a:ln/>
                        </pic:spPr>
                      </pic:pic>
                    </a:graphicData>
                  </a:graphic>
                </wp:inline>
              </w:drawing>
            </w:r>
          </w:p>
        </w:tc>
        <w:tc>
          <w:tcPr>
            <w:tcW w:w="2268" w:type="dxa"/>
            <w:tcMar>
              <w:top w:w="28" w:type="dxa"/>
              <w:left w:w="28" w:type="dxa"/>
              <w:bottom w:w="28" w:type="dxa"/>
              <w:right w:w="28" w:type="dxa"/>
            </w:tcMar>
          </w:tcPr>
          <w:bookmarkStart w:id="4" w:name="figure1_filename" w:displacedByCustomXml="next"/>
          <w:sdt>
            <w:sdtPr>
              <w:rPr>
                <w:highlight w:val="cyan"/>
              </w:rPr>
              <w:id w:val="881140283"/>
              <w:placeholder>
                <w:docPart w:val="DefaultPlaceholder_-1854013440"/>
              </w:placeholder>
            </w:sdtPr>
            <w:sdtContent>
              <w:p w14:paraId="37EA38F7" w14:textId="2F7A8E86" w:rsidR="00313B1B" w:rsidRPr="00F87B63" w:rsidRDefault="00CB553D" w:rsidP="00284F19">
                <w:pPr>
                  <w:rPr>
                    <w:highlight w:val="cyan"/>
                  </w:rPr>
                </w:pPr>
                <w:r>
                  <w:rPr>
                    <w:color w:val="000000"/>
                    <w:sz w:val="20"/>
                    <w:szCs w:val="20"/>
                    <w:highlight w:val="cyan"/>
                  </w:rPr>
                  <w:t>kays_et_al_2021_fig6.</w:t>
                </w:r>
                <w:r w:rsidR="000D4D0C" w:rsidRPr="00F87B63">
                  <w:rPr>
                    <w:highlight w:val="cyan"/>
                  </w:rPr>
                  <w:t>png</w:t>
                </w:r>
              </w:p>
              <w:bookmarkEnd w:id="4" w:displacedByCustomXml="next"/>
            </w:sdtContent>
          </w:sdt>
        </w:tc>
        <w:tc>
          <w:tcPr>
            <w:tcW w:w="4678" w:type="dxa"/>
            <w:tcMar>
              <w:top w:w="28" w:type="dxa"/>
              <w:left w:w="28" w:type="dxa"/>
              <w:bottom w:w="28" w:type="dxa"/>
              <w:right w:w="28" w:type="dxa"/>
            </w:tcMar>
          </w:tcPr>
          <w:bookmarkStart w:id="5"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5"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6" w:name="figure1_ref_id" w:displacedByCustomXml="prev"/>
              <w:p w14:paraId="1B53C50D" w14:textId="5D58C0A3" w:rsidR="00313B1B" w:rsidRPr="00CB553D" w:rsidRDefault="00CB553D" w:rsidP="00284F19">
                <w:pPr>
                  <w:rPr>
                    <w:color w:val="000000"/>
                    <w:sz w:val="20"/>
                    <w:szCs w:val="20"/>
                    <w:highlight w:val="cyan"/>
                  </w:rPr>
                </w:pPr>
                <w:r>
                  <w:rPr>
                    <w:color w:val="000000"/>
                    <w:sz w:val="20"/>
                    <w:szCs w:val="20"/>
                    <w:highlight w:val="cyan"/>
                  </w:rPr>
                  <w:t>kays_et_al_2021</w:t>
                </w:r>
              </w:p>
              <w:bookmarkEnd w:id="6"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3"/>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7" w:name="figure2_filename"/>
            <w:r>
              <w:rPr>
                <w:color w:val="000000"/>
                <w:sz w:val="20"/>
                <w:szCs w:val="20"/>
                <w:highlight w:val="cyan"/>
              </w:rPr>
              <w:t>anile_devillard_2016_fig2.jpg</w:t>
            </w:r>
            <w:bookmarkEnd w:id="7"/>
          </w:p>
        </w:tc>
        <w:tc>
          <w:tcPr>
            <w:tcW w:w="4678" w:type="dxa"/>
            <w:tcMar>
              <w:top w:w="28" w:type="dxa"/>
              <w:left w:w="28" w:type="dxa"/>
              <w:bottom w:w="28" w:type="dxa"/>
              <w:right w:w="28" w:type="dxa"/>
            </w:tcMar>
          </w:tcPr>
          <w:bookmarkStart w:id="8"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8"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9"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9"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10" w:name="figure3_filename"/>
            <w:r>
              <w:rPr>
                <w:color w:val="000000"/>
                <w:sz w:val="20"/>
                <w:szCs w:val="20"/>
                <w:highlight w:val="cyan"/>
              </w:rPr>
              <w:t>anile_devillard_2016_fig3.jpg</w:t>
            </w:r>
            <w:bookmarkEnd w:id="10"/>
          </w:p>
        </w:tc>
        <w:tc>
          <w:tcPr>
            <w:tcW w:w="4678" w:type="dxa"/>
            <w:tcMar>
              <w:top w:w="28" w:type="dxa"/>
              <w:left w:w="28" w:type="dxa"/>
              <w:bottom w:w="28" w:type="dxa"/>
              <w:right w:w="28" w:type="dxa"/>
            </w:tcMar>
          </w:tcPr>
          <w:bookmarkStart w:id="11"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1"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2"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2"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bookmarkStart w:id="13" w:name="figure4_filename" w:displacedByCustomXml="next"/>
          <w:sdt>
            <w:sdtPr>
              <w:rPr>
                <w:highlight w:val="cyan"/>
              </w:rPr>
              <w:id w:val="613477432"/>
              <w:placeholder>
                <w:docPart w:val="CBB874AD060241D9A67DD1CC1BFCBBC1"/>
              </w:placeholder>
            </w:sdtPr>
            <w:sdtContent>
              <w:p w14:paraId="2905156A" w14:textId="2132ABBA" w:rsidR="00313B1B" w:rsidRPr="00F87B63" w:rsidRDefault="00CB553D" w:rsidP="00284F19">
                <w:pPr>
                  <w:rPr>
                    <w:highlight w:val="cyan"/>
                  </w:rPr>
                </w:pPr>
                <w:r>
                  <w:rPr>
                    <w:color w:val="000000"/>
                    <w:sz w:val="20"/>
                    <w:szCs w:val="20"/>
                  </w:rPr>
                  <w:t>bodysize_movement.png</w:t>
                </w:r>
              </w:p>
            </w:sdtContent>
          </w:sdt>
          <w:bookmarkEnd w:id="13" w:displacedByCustomXml="prev"/>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5" w:name="figure4_ref_id" w:displacedByCustomXml="prev"/>
              <w:p w14:paraId="0D3CF4E4" w14:textId="19D4A140" w:rsidR="00313B1B" w:rsidRPr="00F87B63" w:rsidRDefault="00CB553D" w:rsidP="00284F19">
                <w:pPr>
                  <w:rPr>
                    <w:highlight w:val="cyan"/>
                  </w:rPr>
                </w:pPr>
                <w:r>
                  <w:rPr>
                    <w:color w:val="000000"/>
                    <w:sz w:val="20"/>
                    <w:szCs w:val="20"/>
                  </w:rPr>
                  <w:t>bodysize_movement.png</w:t>
                </w:r>
              </w:p>
              <w:bookmarkEnd w:id="15"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2C5B4AA1" w14:textId="77777777" w:rsidR="00313B1B" w:rsidRDefault="00CB553D" w:rsidP="00284F19">
            <w:r w:rsidRPr="00CB553D">
              <w:t>chatterhee_et_al_2021_table2.png</w:t>
            </w:r>
          </w:p>
          <w:p w14:paraId="636F1A22" w14:textId="77777777" w:rsidR="00CB553D" w:rsidRDefault="00CB553D" w:rsidP="00284F19"/>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6" w:name="figure5_filename"/>
            <w:r w:rsidRPr="006C08AD">
              <w:rPr>
                <w:noProof/>
              </w:rPr>
              <w:t>fisher</w:t>
            </w:r>
            <w:r>
              <w:rPr>
                <w:noProof/>
              </w:rPr>
              <w:t>_et_al</w:t>
            </w:r>
            <w:r w:rsidRPr="006C08AD">
              <w:rPr>
                <w:noProof/>
              </w:rPr>
              <w:t>_2011_fig6.png</w:t>
            </w:r>
            <w:bookmarkEnd w:id="16"/>
          </w:p>
        </w:tc>
        <w:tc>
          <w:tcPr>
            <w:tcW w:w="4678" w:type="dxa"/>
            <w:tcMar>
              <w:top w:w="28" w:type="dxa"/>
              <w:left w:w="28" w:type="dxa"/>
              <w:bottom w:w="28" w:type="dxa"/>
              <w:right w:w="28" w:type="dxa"/>
            </w:tcMar>
          </w:tcPr>
          <w:bookmarkStart w:id="17"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7" w:displacedByCustomXml="next"/>
            </w:sdtContent>
          </w:sdt>
        </w:tc>
        <w:tc>
          <w:tcPr>
            <w:tcW w:w="2126" w:type="dxa"/>
            <w:tcMar>
              <w:top w:w="28" w:type="dxa"/>
              <w:left w:w="28" w:type="dxa"/>
              <w:bottom w:w="28" w:type="dxa"/>
              <w:right w:w="28" w:type="dxa"/>
            </w:tcMar>
          </w:tcPr>
          <w:bookmarkStart w:id="18" w:name="figure5_ref_intext" w:displacedByCustomXml="next"/>
          <w:sdt>
            <w:sdtPr>
              <w:rPr>
                <w:highlight w:val="cyan"/>
              </w:rPr>
              <w:id w:val="-275247126"/>
              <w:placeholder>
                <w:docPart w:val="DefaultPlaceholder_-1854013440"/>
              </w:placeholder>
            </w:sdtPr>
            <w:sdtContent>
              <w:bookmarkStart w:id="19"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9" w:displacedByCustomXml="next"/>
              <w:bookmarkEnd w:id="18"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lastRenderedPageBreak/>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6"/>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0"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0"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1"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1"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2"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2"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3"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3"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4" w:name="vid1_url" w:displacedByCustomXml="prev"/>
              <w:p w14:paraId="2DD352A4" w14:textId="6B2481A3" w:rsidR="00AB7AAC" w:rsidRPr="007B2A9A" w:rsidRDefault="00C17A2E" w:rsidP="007B2A9A">
                <w:pPr>
                  <w:rPr>
                    <w:highlight w:val="cyan"/>
                  </w:rPr>
                </w:pPr>
                <w:r w:rsidRPr="007B2A9A">
                  <w:rPr>
                    <w:highlight w:val="cyan"/>
                  </w:rPr>
                  <w:t>vid1_url</w:t>
                </w:r>
              </w:p>
              <w:bookmarkEnd w:id="24"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5"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5"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6"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6" w:displacedByCustomXml="next"/>
            </w:sdtContent>
          </w:sdt>
        </w:tc>
        <w:tc>
          <w:tcPr>
            <w:tcW w:w="4819" w:type="dxa"/>
            <w:tcMar>
              <w:top w:w="28" w:type="dxa"/>
              <w:left w:w="28" w:type="dxa"/>
              <w:bottom w:w="28" w:type="dxa"/>
              <w:right w:w="28" w:type="dxa"/>
            </w:tcMar>
          </w:tcPr>
          <w:bookmarkStart w:id="27"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7"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8"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8"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9"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9" w:displacedByCustomXml="next"/>
            </w:sdtContent>
          </w:sdt>
        </w:tc>
        <w:tc>
          <w:tcPr>
            <w:tcW w:w="4819" w:type="dxa"/>
            <w:tcMar>
              <w:top w:w="28" w:type="dxa"/>
              <w:left w:w="28" w:type="dxa"/>
              <w:bottom w:w="28" w:type="dxa"/>
              <w:right w:w="28" w:type="dxa"/>
            </w:tcMar>
          </w:tcPr>
          <w:bookmarkStart w:id="30"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0"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1"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1"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2"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2"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4"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4"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5"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5"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6" w:name="vid5_url" w:displacedByCustomXml="prev"/>
              <w:p w14:paraId="5E3EDC50" w14:textId="3FAD1D44" w:rsidR="007B2A9A" w:rsidRPr="007B2A9A" w:rsidRDefault="007B2A9A" w:rsidP="007B2A9A">
                <w:pPr>
                  <w:rPr>
                    <w:highlight w:val="cyan"/>
                  </w:rPr>
                </w:pPr>
                <w:r w:rsidRPr="007B2A9A">
                  <w:rPr>
                    <w:highlight w:val="cyan"/>
                  </w:rPr>
                  <w:t>vid5_url</w:t>
                </w:r>
              </w:p>
              <w:bookmarkEnd w:id="36"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7"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7"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8"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8"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9" w:name="vid6_url" w:displacedByCustomXml="prev"/>
              <w:p w14:paraId="225E03CF" w14:textId="65C2ED89" w:rsidR="007B2A9A" w:rsidRPr="007B2A9A" w:rsidRDefault="007B2A9A" w:rsidP="007B2A9A">
                <w:pPr>
                  <w:rPr>
                    <w:highlight w:val="cyan"/>
                  </w:rPr>
                </w:pPr>
                <w:r w:rsidRPr="007B2A9A">
                  <w:rPr>
                    <w:highlight w:val="cyan"/>
                  </w:rPr>
                  <w:t>vid6_url</w:t>
                </w:r>
              </w:p>
              <w:bookmarkEnd w:id="39"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0"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0"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FB646FF" w:rsidR="00C07521" w:rsidRDefault="00C07521" w:rsidP="00284F19">
            <w:bookmarkStart w:id="116" w:name="references"/>
            <w:r>
              <w:t xml:space="preserve">  </w:t>
            </w:r>
          </w:p>
          <w:p w14:paraId="677B9E5D" w14:textId="77777777" w:rsidR="00CB553D" w:rsidRPr="00CB553D" w:rsidRDefault="00CB553D" w:rsidP="00CB553D">
            <w:pPr>
              <w:pStyle w:val="bulletmdlevel1"/>
              <w:numPr>
                <w:ilvl w:val="0"/>
                <w:numId w:val="0"/>
              </w:numPr>
            </w:pPr>
            <w:r>
              <w:t>{{ ref_intext_c</w:t>
            </w:r>
            <w:r w:rsidRPr="00CB553D">
              <w:t>hatterhee</w:t>
            </w:r>
            <w:r>
              <w:t>_et_al_</w:t>
            </w:r>
            <w:r w:rsidRPr="00CB553D">
              <w:t>202</w:t>
            </w:r>
            <w:r>
              <w:t>1 }}</w:t>
            </w:r>
          </w:p>
          <w:p w14:paraId="1178DFCB" w14:textId="77777777" w:rsidR="00474278" w:rsidRDefault="00474278" w:rsidP="00474278">
            <w:r>
              <w:t>{{Chatterhee et al., 2021}}</w:t>
            </w:r>
          </w:p>
          <w:p w14:paraId="652E1FD2" w14:textId="77777777" w:rsidR="00474278" w:rsidRDefault="00474278" w:rsidP="00474278">
            <w:r>
              <w:t>{{Fisher et al., 2011}}</w:t>
            </w:r>
          </w:p>
          <w:p w14:paraId="3587BA85" w14:textId="77777777" w:rsidR="00474278" w:rsidRDefault="00474278" w:rsidP="00474278">
            <w:r>
              <w:t>{{Roemer et al., 2009}}</w:t>
            </w:r>
          </w:p>
          <w:p w14:paraId="38F05442" w14:textId="330B4421" w:rsidR="00004BD3" w:rsidRDefault="00474278" w:rsidP="00474278">
            <w:r>
              <w:t>{{LaBarbera et al_1989 }}</w:t>
            </w:r>
          </w:p>
          <w:p w14:paraId="3248426D" w14:textId="77777777" w:rsidR="00474278" w:rsidRDefault="00474278" w:rsidP="00474278"/>
          <w:p w14:paraId="2572C956" w14:textId="77777777" w:rsidR="00004BD3" w:rsidRDefault="00004BD3" w:rsidP="00284F19"/>
          <w:bookmarkEnd w:id="116"/>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7" w:displacedByCustomXml="prev"/>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lastRenderedPageBreak/>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w:t>
      </w:r>
      <w:r w:rsidRPr="00B94FE9">
        <w:t>,</w:t>
      </w:r>
      <w:r w:rsidRPr="00B94FE9">
        <w:t xml:space="preserve"> 2013}}).</w:t>
      </w:r>
    </w:p>
    <w:p w14:paraId="096477F2" w14:textId="77777777"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p w14:paraId="5D64AF22" w14:textId="77777777" w:rsidR="00B94FE9" w:rsidRDefault="00B94FE9" w:rsidP="00B94FE9">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Chatterhee et al., 2021)</w:t>
      </w:r>
    </w:p>
    <w:p w14:paraId="3EC564AD" w14:textId="77777777" w:rsidR="00B94FE9" w:rsidRPr="00B94FE9" w:rsidRDefault="00B94FE9" w:rsidP="00A83174">
      <w:pPr>
        <w:pStyle w:val="bulletmdlevel1"/>
        <w:numPr>
          <w:ilvl w:val="0"/>
          <w:numId w:val="0"/>
        </w:numPr>
      </w:pPr>
    </w:p>
    <w:p w14:paraId="08E2AE3F" w14:textId="77777777" w:rsidR="00CB553D" w:rsidRDefault="00CB553D" w:rsidP="00CB553D"/>
    <w:p w14:paraId="5811B353" w14:textId="77777777" w:rsidR="00CB553D" w:rsidRDefault="00CB553D" w:rsidP="00CB553D">
      <w:pPr>
        <w:rPr>
          <w:b/>
          <w:color w:val="0F4761"/>
        </w:rPr>
      </w:pPr>
      <w:r>
        <w:rPr>
          <w:b/>
          <w:color w:val="0F4761"/>
        </w:rPr>
        <w:t xml:space="preserve">Why does this matter? </w:t>
      </w:r>
    </w:p>
    <w:p w14:paraId="10B2E2D3" w14:textId="77777777" w:rsidR="00B94FE9" w:rsidRDefault="00B94FE9" w:rsidP="00CB553D">
      <w:pPr>
        <w:rPr>
          <w:b/>
          <w:color w:val="0F4761"/>
        </w:rPr>
      </w:pPr>
    </w:p>
    <w:p w14:paraId="4E490069" w14:textId="77777777" w:rsidR="00B94FE9" w:rsidRPr="00B94FE9" w:rsidRDefault="00B94FE9" w:rsidP="00B94FE9">
      <w:pPr>
        <w:numPr>
          <w:ilvl w:val="0"/>
          <w:numId w:val="32"/>
        </w:numPr>
        <w:pBdr>
          <w:top w:val="nil"/>
          <w:left w:val="nil"/>
          <w:bottom w:val="nil"/>
          <w:right w:val="nil"/>
          <w:between w:val="nil"/>
        </w:pBdr>
        <w:spacing w:before="120" w:after="120" w:line="276" w:lineRule="auto"/>
      </w:pPr>
      <w:r>
        <w:rPr>
          <w:color w:val="000000"/>
        </w:rPr>
        <w:t xml:space="preserve">Detection process </w:t>
      </w:r>
    </w:p>
    <w:p w14:paraId="434C1345" w14:textId="77777777" w:rsidR="00B94FE9" w:rsidRPr="00B94FE9" w:rsidRDefault="00B94FE9" w:rsidP="00B94FE9">
      <w:pPr>
        <w:numPr>
          <w:ilvl w:val="1"/>
          <w:numId w:val="32"/>
        </w:numPr>
        <w:pBdr>
          <w:top w:val="nil"/>
          <w:left w:val="nil"/>
          <w:bottom w:val="nil"/>
          <w:right w:val="nil"/>
          <w:between w:val="nil"/>
        </w:pBdr>
        <w:spacing w:before="120" w:after="120" w:line="276" w:lineRule="auto"/>
      </w:pPr>
      <w:bookmarkStart w:id="118" w:name="_Hlk175078404"/>
      <w:r>
        <w:rPr>
          <w:color w:val="000000"/>
        </w:rPr>
        <w:t>Body size affects the detection process (O’Brien et al., 2011) and has been shown to bias estimates from relative abundance indices (Anile et al., 2016).</w:t>
      </w:r>
    </w:p>
    <w:p w14:paraId="0FB7EDB8" w14:textId="77777777" w:rsidR="00B94FE9" w:rsidRDefault="00B94FE9" w:rsidP="00B94FE9">
      <w:pPr>
        <w:pStyle w:val="bulletmdlevel1"/>
        <w:numPr>
          <w:ilvl w:val="1"/>
          <w:numId w:val="32"/>
        </w:numPr>
      </w:pPr>
      <w:r w:rsidRPr="00CB553D">
        <w:t>small mammals are often undetected due to their small size (O’Brien,  Kinnaird, and Wibisono 2011; Anile and Devillard 2016)</w:t>
      </w:r>
    </w:p>
    <w:p w14:paraId="5976D19E" w14:textId="77777777" w:rsidR="00B94FE9" w:rsidRDefault="00B94FE9" w:rsidP="00B94FE9">
      <w:pPr>
        <w:numPr>
          <w:ilvl w:val="1"/>
          <w:numId w:val="32"/>
        </w:numPr>
        <w:pBdr>
          <w:top w:val="nil"/>
          <w:left w:val="nil"/>
          <w:bottom w:val="nil"/>
          <w:right w:val="nil"/>
          <w:between w:val="nil"/>
        </w:pBdr>
        <w:spacing w:before="120" w:after="120" w:line="276" w:lineRule="auto"/>
      </w:pPr>
    </w:p>
    <w:bookmarkEnd w:id="118"/>
    <w:p w14:paraId="43F15ACB" w14:textId="3773330F" w:rsidR="00474278" w:rsidRDefault="00474278" w:rsidP="00474278">
      <w:pPr>
        <w:numPr>
          <w:ilvl w:val="0"/>
          <w:numId w:val="32"/>
        </w:numPr>
        <w:pBdr>
          <w:top w:val="nil"/>
          <w:left w:val="nil"/>
          <w:bottom w:val="nil"/>
          <w:right w:val="nil"/>
          <w:between w:val="nil"/>
        </w:pBdr>
        <w:spacing w:before="120" w:after="120" w:line="276" w:lineRule="auto"/>
      </w:pPr>
      <w:r>
        <w:rPr>
          <w:color w:val="000000"/>
        </w:rPr>
        <w:t>Dispersal ability / Home range size</w:t>
      </w:r>
    </w:p>
    <w:p w14:paraId="54A5F486" w14:textId="77777777" w:rsidR="00B94FE9" w:rsidRPr="00A83174" w:rsidRDefault="00B94FE9" w:rsidP="00B94FE9">
      <w:pPr>
        <w:numPr>
          <w:ilvl w:val="1"/>
          <w:numId w:val="32"/>
        </w:numPr>
        <w:pBdr>
          <w:top w:val="nil"/>
          <w:left w:val="nil"/>
          <w:bottom w:val="nil"/>
          <w:right w:val="nil"/>
          <w:between w:val="nil"/>
        </w:pBdr>
        <w:spacing w:before="120" w:after="120" w:line="276" w:lineRule="auto"/>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bookmarkStart w:id="119" w:name="_Hlk175078388"/>
    </w:p>
    <w:p w14:paraId="0737EDBE" w14:textId="77777777" w:rsidR="00A83174" w:rsidRPr="00CB553D" w:rsidRDefault="00A83174" w:rsidP="00474278">
      <w:pPr>
        <w:pStyle w:val="bulletmdlevel1"/>
        <w:numPr>
          <w:ilvl w:val="1"/>
          <w:numId w:val="30"/>
        </w:numPr>
      </w:pPr>
      <w:r w:rsidRPr="00CB553D">
        <w:rPr>
          <w:b/>
          <w:bCs/>
        </w:rPr>
        <w:lastRenderedPageBreak/>
        <w:t>Larger species may require lower sampling effort</w:t>
      </w:r>
      <w:r w:rsidRPr="00CB553D">
        <w:t xml:space="preserve"> than smaller species; this is because </w:t>
      </w:r>
      <w:r>
        <w:t xml:space="preserve">their larger size increases the </w:t>
      </w:r>
      <w:r w:rsidRPr="00CB553D">
        <w:t>likel</w:t>
      </w:r>
      <w:r>
        <w:t>ihood that they will</w:t>
      </w:r>
      <w:r w:rsidRPr="00CB553D">
        <w:t xml:space="preserve"> </w:t>
      </w:r>
      <w:r w:rsidRPr="00A83174">
        <w:t>trigger</w:t>
      </w:r>
      <w:r w:rsidRPr="00CB553D">
        <w:t xml:space="preserve"> the camera (and thus generally</w:t>
      </w:r>
      <w:r>
        <w:t xml:space="preserve"> larger species</w:t>
      </w:r>
      <w:r w:rsidRPr="00CB553D">
        <w:t xml:space="preserve"> have a higher detection probability) </w:t>
      </w:r>
      <w:r>
        <w:t>{{ ref_intext_c</w:t>
      </w:r>
      <w:r w:rsidRPr="00CB553D">
        <w:t>hatterhee</w:t>
      </w:r>
      <w:r>
        <w:t>_et_al_</w:t>
      </w:r>
      <w:r w:rsidRPr="00CB553D">
        <w:t>202</w:t>
      </w:r>
      <w:r>
        <w:t>1 }}</w:t>
      </w:r>
    </w:p>
    <w:p w14:paraId="4DE11178" w14:textId="77777777" w:rsidR="00A83174" w:rsidRPr="00B94FE9" w:rsidRDefault="00A83174" w:rsidP="00B94FE9">
      <w:pPr>
        <w:numPr>
          <w:ilvl w:val="1"/>
          <w:numId w:val="32"/>
        </w:numPr>
        <w:pBdr>
          <w:top w:val="nil"/>
          <w:left w:val="nil"/>
          <w:bottom w:val="nil"/>
          <w:right w:val="nil"/>
          <w:between w:val="nil"/>
        </w:pBdr>
        <w:spacing w:before="120" w:after="120" w:line="276" w:lineRule="auto"/>
      </w:pPr>
    </w:p>
    <w:p w14:paraId="5B8C5E42" w14:textId="1112705C" w:rsidR="00B94FE9" w:rsidRDefault="00B94FE9" w:rsidP="00B94FE9">
      <w:pPr>
        <w:numPr>
          <w:ilvl w:val="1"/>
          <w:numId w:val="32"/>
        </w:numPr>
        <w:pBdr>
          <w:top w:val="nil"/>
          <w:left w:val="nil"/>
          <w:bottom w:val="nil"/>
          <w:right w:val="nil"/>
          <w:between w:val="nil"/>
        </w:pBdr>
        <w:spacing w:before="120" w:after="120" w:line="276" w:lineRule="auto"/>
      </w:pPr>
      <w:r w:rsidRPr="00B94FE9">
        <w:rPr>
          <w:color w:val="FF0000"/>
          <w:highlight w:val="yellow"/>
        </w:rPr>
        <w:t xml:space="preserve">When thinking beyond the camera's FOV, </w:t>
      </w:r>
      <w:r w:rsidRPr="00B94FE9">
        <w:rPr>
          <w:highlight w:val="yellow"/>
        </w:rPr>
        <w:t>larger species generally also have larger home ranges {{Garland, 1983}} and daily movement distances, making them more likely to be detected at multiple cameras {{</w:t>
      </w:r>
      <w:bookmarkStart w:id="120" w:name="_Hlk175078394"/>
      <w:bookmarkEnd w:id="119"/>
      <w:r w:rsidR="00474278">
        <w:t xml:space="preserve"> </w:t>
      </w:r>
      <w:r w:rsidR="00474278">
        <w:t>ref_intext_c</w:t>
      </w:r>
      <w:r w:rsidR="00474278" w:rsidRPr="00CB553D">
        <w:t>hatterhee</w:t>
      </w:r>
      <w:r w:rsidR="00474278">
        <w:t>_et_al_</w:t>
      </w:r>
      <w:r w:rsidR="00474278" w:rsidRPr="00CB553D">
        <w:t>202</w:t>
      </w:r>
      <w:r w:rsidR="00474278">
        <w:t>1 }}</w:t>
      </w:r>
    </w:p>
    <w:p w14:paraId="120FF5D0" w14:textId="0DA1CB79" w:rsidR="00CB553D" w:rsidRPr="00474278" w:rsidRDefault="00B94FE9" w:rsidP="00A83174">
      <w:pPr>
        <w:numPr>
          <w:ilvl w:val="1"/>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and therefore, may generally occur at a camera location, but weren’t detected when you were sampling)</w:t>
      </w:r>
      <w:bookmarkEnd w:id="120"/>
    </w:p>
    <w:p w14:paraId="51784F05" w14:textId="77777777" w:rsidR="00474278" w:rsidRDefault="00474278" w:rsidP="00474278">
      <w:pPr>
        <w:pBdr>
          <w:top w:val="nil"/>
          <w:left w:val="nil"/>
          <w:bottom w:val="nil"/>
          <w:right w:val="nil"/>
          <w:between w:val="nil"/>
        </w:pBdr>
        <w:spacing w:before="120" w:after="120" w:line="276" w:lineRule="auto"/>
        <w:rPr>
          <w:rStyle w:val="cf01"/>
        </w:rPr>
      </w:pPr>
    </w:p>
    <w:p w14:paraId="51301F5F" w14:textId="77777777" w:rsidR="00474278" w:rsidRDefault="00474278" w:rsidP="00474278">
      <w:pPr>
        <w:pStyle w:val="bulletmdlevel1"/>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4DFD633A" w14:textId="77777777" w:rsidR="00474278" w:rsidRDefault="00474278" w:rsidP="00474278">
      <w:pPr>
        <w:pBdr>
          <w:top w:val="nil"/>
          <w:left w:val="nil"/>
          <w:bottom w:val="nil"/>
          <w:right w:val="nil"/>
          <w:between w:val="nil"/>
        </w:pBdr>
        <w:spacing w:before="120" w:after="120" w:line="276" w:lineRule="auto"/>
        <w:rPr>
          <w:rStyle w:val="cf01"/>
        </w:rPr>
      </w:pPr>
    </w:p>
    <w:p w14:paraId="5096CD29" w14:textId="77777777" w:rsidR="00474278" w:rsidRDefault="00474278" w:rsidP="00474278">
      <w:pPr>
        <w:pBdr>
          <w:top w:val="nil"/>
          <w:left w:val="nil"/>
          <w:bottom w:val="nil"/>
          <w:right w:val="nil"/>
          <w:between w:val="nil"/>
        </w:pBdr>
        <w:spacing w:before="120" w:after="120" w:line="276" w:lineRule="auto"/>
        <w:rPr>
          <w:rStyle w:val="cf01"/>
        </w:rPr>
      </w:pPr>
    </w:p>
    <w:p w14:paraId="7B886FDA" w14:textId="77777777" w:rsidR="00474278" w:rsidRDefault="00474278" w:rsidP="00474278">
      <w:pPr>
        <w:numPr>
          <w:ilvl w:val="0"/>
          <w:numId w:val="32"/>
        </w:numPr>
        <w:pBdr>
          <w:top w:val="nil"/>
          <w:left w:val="nil"/>
          <w:bottom w:val="nil"/>
          <w:right w:val="nil"/>
          <w:between w:val="nil"/>
        </w:pBdr>
        <w:spacing w:before="60" w:after="60"/>
        <w:rPr>
          <w:color w:val="000000"/>
          <w:sz w:val="20"/>
          <w:szCs w:val="20"/>
        </w:rPr>
      </w:pPr>
      <w:r>
        <w:rPr>
          <w:color w:val="000000"/>
          <w:sz w:val="20"/>
          <w:szCs w:val="20"/>
        </w:rPr>
        <w:t xml:space="preserve">Ofstad, E. G., Herfindal, I., Solberg, E. J., &amp; Sæther, B.-E. (2016). Home ranges, habitat and body mass: Simple correlates of home range size in ungulates. </w:t>
      </w:r>
      <w:r>
        <w:rPr>
          <w:i/>
          <w:color w:val="000000"/>
          <w:sz w:val="20"/>
          <w:szCs w:val="20"/>
        </w:rPr>
        <w:t>Proceedings of the Royal Society B: Biological Sciences</w:t>
      </w:r>
      <w:r>
        <w:rPr>
          <w:color w:val="000000"/>
          <w:sz w:val="20"/>
          <w:szCs w:val="20"/>
        </w:rPr>
        <w:t xml:space="preserve">, </w:t>
      </w:r>
      <w:r>
        <w:rPr>
          <w:i/>
          <w:color w:val="000000"/>
          <w:sz w:val="20"/>
          <w:szCs w:val="20"/>
        </w:rPr>
        <w:t>283</w:t>
      </w:r>
      <w:r>
        <w:rPr>
          <w:color w:val="000000"/>
          <w:sz w:val="20"/>
          <w:szCs w:val="20"/>
        </w:rPr>
        <w:t xml:space="preserve">(1845), 20161234. </w:t>
      </w:r>
      <w:hyperlink r:id="rId17">
        <w:r>
          <w:rPr>
            <w:color w:val="467886"/>
            <w:sz w:val="20"/>
            <w:szCs w:val="20"/>
            <w:u w:val="single"/>
          </w:rPr>
          <w:t>https://doi.org/10.1098/rspb.2016.1234</w:t>
        </w:r>
      </w:hyperlink>
    </w:p>
    <w:p w14:paraId="3C37FA0D" w14:textId="77777777" w:rsidR="00474278" w:rsidRPr="00FC1B99" w:rsidRDefault="00474278" w:rsidP="00474278">
      <w:pPr>
        <w:numPr>
          <w:ilvl w:val="0"/>
          <w:numId w:val="32"/>
        </w:numPr>
        <w:pBdr>
          <w:top w:val="nil"/>
          <w:left w:val="nil"/>
          <w:bottom w:val="nil"/>
          <w:right w:val="nil"/>
          <w:between w:val="nil"/>
        </w:pBdr>
        <w:spacing w:before="120" w:after="120" w:line="276" w:lineRule="auto"/>
      </w:pPr>
      <w:r>
        <w:rPr>
          <w:color w:val="000000"/>
        </w:rPr>
        <w:t>LaBarbera, M. (n.d.). Analyzing Body Size as a Factor in Ecology and Evolution.</w:t>
      </w:r>
      <w:bookmarkStart w:id="121" w:name="_Toc170413837"/>
      <w:bookmarkStart w:id="122" w:name="_Toc170830953"/>
      <w:bookmarkEnd w:id="121"/>
      <w:bookmarkEnd w:id="122"/>
    </w:p>
    <w:p w14:paraId="2DA70570" w14:textId="77777777" w:rsidR="00474278" w:rsidRPr="00CB553D" w:rsidRDefault="00474278" w:rsidP="00474278">
      <w:pPr>
        <w:pBdr>
          <w:top w:val="nil"/>
          <w:left w:val="nil"/>
          <w:bottom w:val="nil"/>
          <w:right w:val="nil"/>
          <w:between w:val="nil"/>
        </w:pBdr>
        <w:spacing w:before="120" w:after="120" w:line="276" w:lineRule="auto"/>
      </w:pPr>
    </w:p>
    <w:sectPr w:rsidR="00474278" w:rsidRPr="00CB553D"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ie Stevenson" w:date="2024-08-05T18:30:00Z" w:initials="CS">
    <w:p w14:paraId="2EA58630" w14:textId="77777777" w:rsidR="00CB553D" w:rsidRDefault="00CB553D" w:rsidP="00CB553D">
      <w:pPr>
        <w:pStyle w:val="CommentText"/>
      </w:pPr>
      <w:r>
        <w:rPr>
          <w:rStyle w:val="CommentReference"/>
        </w:rPr>
        <w:annotationRef/>
      </w:r>
      <w:r>
        <w:rPr>
          <w:color w:val="000000"/>
          <w:highlight w:val="yellow"/>
        </w:rPr>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A5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5C952" w16cex:dateUtc="2024-08-0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A58630" w16cid:durableId="73B5C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F87A0" w14:textId="77777777" w:rsidR="00805CE1" w:rsidRDefault="00805CE1" w:rsidP="00284F19">
      <w:r>
        <w:separator/>
      </w:r>
    </w:p>
  </w:endnote>
  <w:endnote w:type="continuationSeparator" w:id="0">
    <w:p w14:paraId="5701CF6E" w14:textId="77777777" w:rsidR="00805CE1" w:rsidRDefault="00805CE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Merriweather Sans">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9C91D" w14:textId="77777777" w:rsidR="00805CE1" w:rsidRDefault="00805CE1" w:rsidP="00284F19">
      <w:r>
        <w:separator/>
      </w:r>
    </w:p>
  </w:footnote>
  <w:footnote w:type="continuationSeparator" w:id="0">
    <w:p w14:paraId="62780C5E" w14:textId="77777777" w:rsidR="00805CE1" w:rsidRDefault="00805CE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2"/>
  </w:num>
  <w:num w:numId="12" w16cid:durableId="435100201">
    <w:abstractNumId w:val="4"/>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546677537">
    <w:abstractNumId w:val="17"/>
  </w:num>
  <w:num w:numId="31" w16cid:durableId="515193893">
    <w:abstractNumId w:val="2"/>
  </w:num>
  <w:num w:numId="32" w16cid:durableId="10573888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317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4FE9"/>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553D"/>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98/rspb.2016.123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CBB874AD060241D9A67DD1CC1BFCBBC1"/>
        <w:category>
          <w:name w:val="General"/>
          <w:gallery w:val="placeholder"/>
        </w:category>
        <w:types>
          <w:type w:val="bbPlcHdr"/>
        </w:types>
        <w:behaviors>
          <w:behavior w:val="content"/>
        </w:behaviors>
        <w:guid w:val="{D2D65AC2-51A7-4214-895A-DB33CAB36672}"/>
      </w:docPartPr>
      <w:docPartBody>
        <w:p w:rsidR="00000000" w:rsidRDefault="002A6CCB" w:rsidP="002A6CCB">
          <w:pPr>
            <w:pStyle w:val="CBB874AD060241D9A67DD1CC1BFCBBC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Merriweather Sans">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6CCB"/>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B0C5F"/>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CCB"/>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326AAF1F0A7F4D24A93286169D43E71F">
    <w:name w:val="326AAF1F0A7F4D24A93286169D43E71F"/>
    <w:rsid w:val="002A6CCB"/>
  </w:style>
  <w:style w:type="paragraph" w:customStyle="1" w:styleId="CBB874AD060241D9A67DD1CC1BFCBBC1">
    <w:name w:val="CBB874AD060241D9A67DD1CC1BFCBBC1"/>
    <w:rsid w:val="002A6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3</cp:revision>
  <dcterms:created xsi:type="dcterms:W3CDTF">2024-08-21T02:28:00Z</dcterms:created>
  <dcterms:modified xsi:type="dcterms:W3CDTF">2024-08-21T06:01:00Z</dcterms:modified>
</cp:coreProperties>
</file>